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7436" w14:textId="77777777" w:rsidR="00D80C04" w:rsidRPr="00BD2738" w:rsidRDefault="00D80C04" w:rsidP="00D80C04">
      <w:pPr>
        <w:jc w:val="both"/>
        <w:rPr>
          <w:rFonts w:ascii="Arial" w:hAnsi="Arial" w:cs="Arial"/>
          <w:sz w:val="22"/>
          <w:szCs w:val="22"/>
        </w:rPr>
      </w:pPr>
    </w:p>
    <w:p w14:paraId="681307BC" w14:textId="38495E72" w:rsidR="00D80C04" w:rsidRPr="00BD2738" w:rsidRDefault="00D80C04" w:rsidP="00D80C04">
      <w:pPr>
        <w:jc w:val="both"/>
        <w:rPr>
          <w:rFonts w:ascii="Arial" w:hAnsi="Arial" w:cs="Arial"/>
          <w:sz w:val="22"/>
          <w:szCs w:val="22"/>
        </w:rPr>
      </w:pPr>
      <w:r w:rsidRPr="00BD2738">
        <w:rPr>
          <w:rFonts w:ascii="Arial" w:hAnsi="Arial" w:cs="Arial"/>
          <w:sz w:val="22"/>
          <w:szCs w:val="22"/>
        </w:rPr>
        <w:t>CONVOCATÒRIA DE SUBVENCIONS 1/20</w:t>
      </w:r>
      <w:r w:rsidR="005A1F48" w:rsidRPr="00BD2738">
        <w:rPr>
          <w:rFonts w:ascii="Arial" w:hAnsi="Arial" w:cs="Arial"/>
          <w:sz w:val="22"/>
          <w:szCs w:val="22"/>
        </w:rPr>
        <w:t>2</w:t>
      </w:r>
      <w:r w:rsidR="008D4137">
        <w:rPr>
          <w:rFonts w:ascii="Arial" w:hAnsi="Arial" w:cs="Arial"/>
          <w:sz w:val="22"/>
          <w:szCs w:val="22"/>
        </w:rPr>
        <w:t>3</w:t>
      </w:r>
    </w:p>
    <w:p w14:paraId="3D1C96D5" w14:textId="77777777" w:rsidR="00D80C04" w:rsidRPr="00BD2738" w:rsidRDefault="00D80C04" w:rsidP="00D80C04">
      <w:pPr>
        <w:jc w:val="both"/>
        <w:rPr>
          <w:rFonts w:ascii="Arial" w:hAnsi="Arial" w:cs="Arial"/>
          <w:sz w:val="22"/>
          <w:szCs w:val="22"/>
        </w:rPr>
      </w:pPr>
      <w:r w:rsidRPr="00BD2738">
        <w:rPr>
          <w:rFonts w:ascii="Arial" w:hAnsi="Arial" w:cs="Arial"/>
          <w:sz w:val="22"/>
          <w:szCs w:val="22"/>
        </w:rPr>
        <w:t>DOCUMENTACIÓ DE LA JUSTIFICACIÓ</w:t>
      </w:r>
    </w:p>
    <w:p w14:paraId="0CD33390" w14:textId="77777777" w:rsidR="00D80C04" w:rsidRPr="00BD2738" w:rsidRDefault="00D80C04" w:rsidP="00D80C04">
      <w:pPr>
        <w:jc w:val="both"/>
        <w:rPr>
          <w:rFonts w:ascii="Arial" w:hAnsi="Arial" w:cs="Arial"/>
          <w:b/>
          <w:sz w:val="22"/>
          <w:szCs w:val="22"/>
        </w:rPr>
      </w:pPr>
      <w:r w:rsidRPr="00BD2738">
        <w:rPr>
          <w:rFonts w:ascii="Arial" w:hAnsi="Arial" w:cs="Arial"/>
          <w:b/>
          <w:sz w:val="22"/>
          <w:szCs w:val="22"/>
        </w:rPr>
        <w:t>FITXA 7.- MEMÒRIA DETALLADA DEL PROJECTE O ACTIVITAT</w:t>
      </w:r>
    </w:p>
    <w:p w14:paraId="1D6DC80C" w14:textId="77777777" w:rsidR="00D80C04" w:rsidRPr="00BD2738" w:rsidRDefault="00D80C04" w:rsidP="000A050E">
      <w:pPr>
        <w:suppressAutoHyphens/>
        <w:rPr>
          <w:rFonts w:ascii="Arial" w:eastAsia="SimSun" w:hAnsi="Arial" w:cs="Arial"/>
          <w:i/>
          <w:sz w:val="22"/>
          <w:szCs w:val="22"/>
          <w:lang w:eastAsia="zh-CN" w:bidi="hi-IN"/>
        </w:rPr>
      </w:pPr>
    </w:p>
    <w:p w14:paraId="17A038B2" w14:textId="77777777" w:rsidR="000A050E" w:rsidRPr="00BD2738" w:rsidRDefault="000A050E" w:rsidP="000A050E">
      <w:pPr>
        <w:suppressAutoHyphens/>
        <w:rPr>
          <w:rFonts w:ascii="Arial" w:eastAsia="SimSun" w:hAnsi="Arial" w:cs="Arial"/>
          <w:i/>
          <w:sz w:val="22"/>
          <w:szCs w:val="22"/>
          <w:lang w:eastAsia="zh-CN" w:bidi="hi-IN"/>
        </w:rPr>
      </w:pPr>
      <w:r w:rsidRPr="00BD2738">
        <w:rPr>
          <w:rFonts w:ascii="Arial" w:eastAsia="SimSun" w:hAnsi="Arial" w:cs="Arial"/>
          <w:i/>
          <w:sz w:val="22"/>
          <w:szCs w:val="22"/>
          <w:lang w:eastAsia="zh-CN" w:bidi="hi-IN"/>
        </w:rPr>
        <w:t xml:space="preserve"> (Ompliu una fitxa per a cada projecte o activitat per la qual se us ha atorgat subvenció)</w:t>
      </w:r>
    </w:p>
    <w:p w14:paraId="78ABD150" w14:textId="77777777" w:rsidR="000A050E" w:rsidRPr="00BD2738" w:rsidRDefault="000A050E" w:rsidP="000A050E">
      <w:p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p w14:paraId="7289E34B" w14:textId="77777777" w:rsidR="00D80C04" w:rsidRPr="00BD2738" w:rsidRDefault="00D80C04" w:rsidP="000A050E">
      <w:p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p w14:paraId="2EE1B08E" w14:textId="77777777" w:rsidR="000A050E" w:rsidRPr="00BD2738" w:rsidRDefault="000A050E" w:rsidP="000A050E">
      <w:pPr>
        <w:numPr>
          <w:ilvl w:val="0"/>
          <w:numId w:val="3"/>
        </w:num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  <w:r w:rsidRPr="00BD2738">
        <w:rPr>
          <w:rFonts w:ascii="Arial" w:eastAsia="SimSun" w:hAnsi="Arial" w:cs="Arial"/>
          <w:b/>
          <w:bCs/>
          <w:sz w:val="22"/>
          <w:szCs w:val="22"/>
          <w:lang w:eastAsia="zh-CN" w:bidi="hi-IN"/>
        </w:rPr>
        <w:t>Identificació de la subvenció</w:t>
      </w:r>
    </w:p>
    <w:p w14:paraId="233EF840" w14:textId="77777777" w:rsidR="000A050E" w:rsidRPr="00BD2738" w:rsidRDefault="000A050E" w:rsidP="000A050E">
      <w:p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p w14:paraId="41C67FB9" w14:textId="77777777" w:rsidR="000A050E" w:rsidRPr="00BD2738" w:rsidRDefault="000A050E" w:rsidP="000A050E">
      <w:p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tbl>
      <w:tblPr>
        <w:tblW w:w="86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2"/>
        <w:gridCol w:w="6804"/>
      </w:tblGrid>
      <w:tr w:rsidR="000A050E" w:rsidRPr="00BD2738" w14:paraId="2FD9B7B4" w14:textId="77777777" w:rsidTr="000A050E"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1EB931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  <w:r w:rsidRPr="00BD2738"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  <w:t>Entitat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B37699" w14:textId="77777777" w:rsidR="000A050E" w:rsidRPr="00BD2738" w:rsidRDefault="000A050E" w:rsidP="000A050E">
            <w:pPr>
              <w:suppressLineNumbers/>
              <w:ind w:left="57" w:right="57"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</w:tc>
      </w:tr>
      <w:tr w:rsidR="000A050E" w:rsidRPr="00BD2738" w14:paraId="49B0B213" w14:textId="77777777" w:rsidTr="000A050E"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69526D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  <w:r w:rsidRPr="00BD2738"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  <w:t>Projecte /activitat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8BF7DD" w14:textId="77777777" w:rsidR="000A050E" w:rsidRPr="00BD2738" w:rsidRDefault="000A050E" w:rsidP="000A050E">
            <w:pPr>
              <w:suppressLineNumbers/>
              <w:ind w:left="57" w:right="57"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</w:tc>
      </w:tr>
      <w:tr w:rsidR="000A050E" w:rsidRPr="00BD2738" w14:paraId="47C55863" w14:textId="77777777" w:rsidTr="000A050E"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AC661C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  <w:r w:rsidRPr="00BD2738"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  <w:t>Import atorgat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D60687" w14:textId="77777777" w:rsidR="000A050E" w:rsidRPr="00BD2738" w:rsidRDefault="000A050E" w:rsidP="000A050E">
            <w:pPr>
              <w:suppressLineNumbers/>
              <w:ind w:right="57"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</w:tc>
      </w:tr>
    </w:tbl>
    <w:p w14:paraId="78DCA4A7" w14:textId="77777777" w:rsidR="000A050E" w:rsidRPr="00BD2738" w:rsidRDefault="000A050E" w:rsidP="000A050E">
      <w:p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p w14:paraId="43A5A0F1" w14:textId="77777777" w:rsidR="000A050E" w:rsidRPr="00BD2738" w:rsidRDefault="000A050E" w:rsidP="000A050E">
      <w:p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p w14:paraId="441C0435" w14:textId="77777777" w:rsidR="000A050E" w:rsidRPr="00BD2738" w:rsidRDefault="000A050E" w:rsidP="000A050E">
      <w:pPr>
        <w:numPr>
          <w:ilvl w:val="0"/>
          <w:numId w:val="3"/>
        </w:num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  <w:r w:rsidRPr="00BD2738">
        <w:rPr>
          <w:rFonts w:ascii="Arial" w:eastAsia="SimSun" w:hAnsi="Arial" w:cs="Arial"/>
          <w:b/>
          <w:bCs/>
          <w:sz w:val="22"/>
          <w:szCs w:val="22"/>
          <w:lang w:eastAsia="zh-CN" w:bidi="hi-IN"/>
        </w:rPr>
        <w:t>Memòria de realització del projecte / activitat</w:t>
      </w:r>
    </w:p>
    <w:p w14:paraId="01DA4A1D" w14:textId="77777777" w:rsidR="000A050E" w:rsidRPr="00BD2738" w:rsidRDefault="000A050E" w:rsidP="000A050E">
      <w:p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p w14:paraId="2E59DA62" w14:textId="77777777" w:rsidR="000A050E" w:rsidRPr="00BD2738" w:rsidRDefault="000A050E" w:rsidP="000A050E">
      <w:pPr>
        <w:suppressAutoHyphens/>
        <w:rPr>
          <w:rFonts w:ascii="Arial" w:eastAsia="SimSun" w:hAnsi="Arial" w:cs="Arial"/>
          <w:bCs/>
          <w:i/>
          <w:sz w:val="22"/>
          <w:szCs w:val="22"/>
          <w:lang w:eastAsia="zh-CN" w:bidi="hi-IN"/>
        </w:rPr>
      </w:pPr>
      <w:r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(</w:t>
      </w:r>
      <w:r w:rsidR="00580F01"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i</w:t>
      </w:r>
      <w:r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ndicar descripció de</w:t>
      </w:r>
      <w:r w:rsidR="002C18D0"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 xml:space="preserve"> </w:t>
      </w:r>
      <w:r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l</w:t>
      </w:r>
      <w:r w:rsidR="002C18D0"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es</w:t>
      </w:r>
      <w:r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 xml:space="preserve"> </w:t>
      </w:r>
      <w:r w:rsidR="002C18D0"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 xml:space="preserve">activitats </w:t>
      </w:r>
      <w:r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que s’ha</w:t>
      </w:r>
      <w:r w:rsidR="002C18D0"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n</w:t>
      </w:r>
      <w:r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 xml:space="preserve"> realitzat, </w:t>
      </w:r>
      <w:r w:rsidR="00580F01"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valoració d</w:t>
      </w:r>
      <w:r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el nombre de participants</w:t>
      </w:r>
      <w:r w:rsidR="00580F01"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 xml:space="preserve">, </w:t>
      </w:r>
      <w:r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 xml:space="preserve">i </w:t>
      </w:r>
      <w:r w:rsidR="00580F01"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 xml:space="preserve">valoració de </w:t>
      </w:r>
      <w:r w:rsidRPr="00BD2738">
        <w:rPr>
          <w:rFonts w:ascii="Arial" w:eastAsia="SimSun" w:hAnsi="Arial" w:cs="Arial"/>
          <w:bCs/>
          <w:i/>
          <w:sz w:val="22"/>
          <w:szCs w:val="22"/>
          <w:lang w:eastAsia="zh-CN" w:bidi="hi-IN"/>
        </w:rPr>
        <w:t>grau d’acompliment dels objectius)</w:t>
      </w:r>
    </w:p>
    <w:p w14:paraId="481B9CA6" w14:textId="77777777" w:rsidR="000A050E" w:rsidRPr="00BD2738" w:rsidRDefault="000A050E" w:rsidP="000A050E">
      <w:pPr>
        <w:suppressLineNumbers/>
        <w:rPr>
          <w:rFonts w:ascii="Arial" w:eastAsia="SimSun" w:hAnsi="Arial" w:cs="Arial"/>
          <w:sz w:val="22"/>
          <w:szCs w:val="22"/>
          <w:lang w:eastAsia="zh-CN" w:bidi="hi-IN"/>
        </w:rPr>
      </w:pPr>
    </w:p>
    <w:tbl>
      <w:tblPr>
        <w:tblW w:w="86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6"/>
      </w:tblGrid>
      <w:tr w:rsidR="000A050E" w:rsidRPr="00BD2738" w14:paraId="0FD28667" w14:textId="77777777" w:rsidTr="000A050E">
        <w:trPr>
          <w:trHeight w:val="1027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555BE0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73B29CD4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263765E8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364D368B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4B32545A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64DAE313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3C463CB3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6D936EF9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4C153F64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662DBFC2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04226CEB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37B91504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52680348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7B52D046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330CF595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13361B31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1DBDD3E9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16775276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7AA330E9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619855C0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2C1E9160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2BBBD58F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5FFCA5F0" w14:textId="77777777" w:rsidR="00D80C04" w:rsidRPr="00BD2738" w:rsidRDefault="00D80C04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7A76E3F7" w14:textId="77777777" w:rsidR="00D80C04" w:rsidRPr="00BD2738" w:rsidRDefault="00D80C04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3E147DA1" w14:textId="77777777" w:rsidR="00D80C04" w:rsidRPr="00BD2738" w:rsidRDefault="00D80C04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33246FEB" w14:textId="77777777" w:rsidR="00D80C04" w:rsidRPr="00BD2738" w:rsidRDefault="00D80C04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17E64977" w14:textId="77777777" w:rsidR="00D80C04" w:rsidRPr="00BD2738" w:rsidRDefault="00D80C04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789D0B75" w14:textId="77777777" w:rsidR="00D80C04" w:rsidRPr="00BD2738" w:rsidRDefault="00D80C04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3BCD6E4E" w14:textId="77777777" w:rsidR="00D80C04" w:rsidRPr="00BD2738" w:rsidRDefault="00D80C04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530D8844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4931820D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0B571567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26DCBA61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7CE6EA49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41B6E490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206B2D79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4ABC4789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34111EAC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</w:tc>
      </w:tr>
    </w:tbl>
    <w:p w14:paraId="1A7ACFB3" w14:textId="77777777" w:rsidR="000A050E" w:rsidRPr="00BD2738" w:rsidRDefault="000A050E" w:rsidP="000A050E">
      <w:p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p w14:paraId="747EB4EE" w14:textId="77777777" w:rsidR="000A050E" w:rsidRPr="00BD2738" w:rsidRDefault="000A050E" w:rsidP="000A050E">
      <w:pPr>
        <w:numPr>
          <w:ilvl w:val="0"/>
          <w:numId w:val="3"/>
        </w:num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  <w:r w:rsidRPr="00BD2738">
        <w:rPr>
          <w:rFonts w:ascii="Arial" w:eastAsia="SimSun" w:hAnsi="Arial" w:cs="Arial"/>
          <w:b/>
          <w:bCs/>
          <w:sz w:val="22"/>
          <w:szCs w:val="22"/>
          <w:lang w:eastAsia="zh-CN" w:bidi="hi-IN"/>
        </w:rPr>
        <w:t>Calendari d’execució realitzat</w:t>
      </w:r>
    </w:p>
    <w:p w14:paraId="3BF0036D" w14:textId="77777777" w:rsidR="000A050E" w:rsidRPr="00BD2738" w:rsidRDefault="000A050E" w:rsidP="000A050E">
      <w:pPr>
        <w:suppressAutoHyphens/>
        <w:ind w:left="720"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tbl>
      <w:tblPr>
        <w:tblW w:w="86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6"/>
      </w:tblGrid>
      <w:tr w:rsidR="000A050E" w:rsidRPr="00BD2738" w14:paraId="509CC189" w14:textId="77777777" w:rsidTr="000A050E"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C034E8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45BA669F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1AFFC067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6084E357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65127C16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112F3F06" w14:textId="77777777" w:rsidR="00580F01" w:rsidRPr="00BD2738" w:rsidRDefault="00580F01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5C91734A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5300BADE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  <w:p w14:paraId="5E0DC072" w14:textId="77777777" w:rsidR="000A050E" w:rsidRPr="00BD2738" w:rsidRDefault="000A050E" w:rsidP="000A050E">
            <w:pPr>
              <w:suppressLineNumbers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</w:p>
        </w:tc>
      </w:tr>
    </w:tbl>
    <w:p w14:paraId="28B982BB" w14:textId="77777777" w:rsidR="000A050E" w:rsidRPr="00BD2738" w:rsidRDefault="000A050E" w:rsidP="000A050E">
      <w:pPr>
        <w:suppressAutoHyphens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</w:p>
    <w:p w14:paraId="6FD9113A" w14:textId="77777777" w:rsidR="000A050E" w:rsidRPr="00BD2738" w:rsidRDefault="000A050E" w:rsidP="000A05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0"/>
      </w:tblGrid>
      <w:tr w:rsidR="000A050E" w:rsidRPr="00BD2738" w14:paraId="6CAFCFCC" w14:textId="77777777" w:rsidTr="0078090E">
        <w:trPr>
          <w:trHeight w:val="991"/>
          <w:jc w:val="center"/>
        </w:trPr>
        <w:tc>
          <w:tcPr>
            <w:tcW w:w="86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76E157" w14:textId="77793C79" w:rsidR="000A050E" w:rsidRPr="00BD2738" w:rsidRDefault="000A050E" w:rsidP="0078090E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 w:rsidRPr="00BD2738">
              <w:rPr>
                <w:rFonts w:ascii="Arial" w:hAnsi="Arial" w:cs="Arial"/>
                <w:b/>
                <w:sz w:val="22"/>
                <w:szCs w:val="22"/>
              </w:rPr>
              <w:t xml:space="preserve">IMPORTANT: ADJUNTEU UN EXEMPLAR </w:t>
            </w:r>
            <w:r w:rsidR="00BD2738" w:rsidRPr="00BD2738">
              <w:rPr>
                <w:rFonts w:ascii="Arial" w:hAnsi="Arial" w:cs="Arial"/>
                <w:b/>
                <w:sz w:val="22"/>
                <w:szCs w:val="22"/>
              </w:rPr>
              <w:t>DE CARTELL/FOLLETÓ/OPUSCLE...</w:t>
            </w:r>
            <w:r w:rsidRPr="00BD2738">
              <w:rPr>
                <w:rFonts w:ascii="Arial" w:hAnsi="Arial" w:cs="Arial"/>
                <w:b/>
                <w:sz w:val="22"/>
                <w:szCs w:val="22"/>
              </w:rPr>
              <w:t>ORIGINAL DE CADASCUN DELS LLOCS ON HEU FET CONSTAR EL SUPORT DE L’AJUNTAMENT</w:t>
            </w:r>
          </w:p>
        </w:tc>
      </w:tr>
    </w:tbl>
    <w:p w14:paraId="2FC3B56E" w14:textId="77777777" w:rsidR="000A050E" w:rsidRPr="00BD2738" w:rsidRDefault="000A050E" w:rsidP="000A050E">
      <w:pPr>
        <w:rPr>
          <w:rFonts w:ascii="Arial" w:hAnsi="Arial" w:cs="Arial"/>
          <w:sz w:val="22"/>
          <w:szCs w:val="22"/>
        </w:rPr>
      </w:pPr>
    </w:p>
    <w:p w14:paraId="0213FB3B" w14:textId="77777777" w:rsidR="000A050E" w:rsidRPr="00BD2738" w:rsidRDefault="000A050E" w:rsidP="000A050E">
      <w:pPr>
        <w:suppressAutoHyphens/>
        <w:rPr>
          <w:rFonts w:ascii="Arial" w:eastAsia="SimSun" w:hAnsi="Arial" w:cs="Arial"/>
          <w:b/>
          <w:bCs/>
          <w:i/>
          <w:sz w:val="22"/>
          <w:szCs w:val="22"/>
          <w:lang w:eastAsia="zh-CN" w:bidi="hi-IN"/>
        </w:rPr>
      </w:pPr>
    </w:p>
    <w:p w14:paraId="5399B7BC" w14:textId="77777777" w:rsidR="00580F01" w:rsidRPr="00BD2738" w:rsidRDefault="00580F01" w:rsidP="000A050E">
      <w:pPr>
        <w:suppressAutoHyphens/>
        <w:rPr>
          <w:rFonts w:ascii="Arial" w:eastAsia="SimSun" w:hAnsi="Arial" w:cs="Arial"/>
          <w:b/>
          <w:bCs/>
          <w:i/>
          <w:sz w:val="22"/>
          <w:szCs w:val="22"/>
          <w:lang w:eastAsia="zh-CN" w:bidi="hi-IN"/>
        </w:rPr>
      </w:pPr>
    </w:p>
    <w:p w14:paraId="4B2A9512" w14:textId="77777777" w:rsidR="000A050E" w:rsidRPr="00BD2738" w:rsidRDefault="000A050E" w:rsidP="000A050E">
      <w:pPr>
        <w:rPr>
          <w:rFonts w:ascii="Arial" w:hAnsi="Arial" w:cs="Arial"/>
          <w:sz w:val="22"/>
          <w:szCs w:val="22"/>
          <w:lang w:eastAsia="en-US"/>
        </w:rPr>
      </w:pPr>
    </w:p>
    <w:p w14:paraId="3BA5A1FD" w14:textId="77777777" w:rsidR="000A050E" w:rsidRPr="00BD2738" w:rsidRDefault="000A050E" w:rsidP="000A050E">
      <w:pPr>
        <w:rPr>
          <w:rFonts w:ascii="Arial" w:hAnsi="Arial" w:cs="Arial"/>
          <w:b/>
          <w:sz w:val="22"/>
          <w:szCs w:val="22"/>
        </w:rPr>
      </w:pPr>
    </w:p>
    <w:p w14:paraId="427A6BA7" w14:textId="62D342E8" w:rsidR="000A050E" w:rsidRPr="00BD2738" w:rsidRDefault="000A050E" w:rsidP="000A050E">
      <w:pPr>
        <w:rPr>
          <w:rFonts w:ascii="Arial" w:hAnsi="Arial" w:cs="Arial"/>
          <w:sz w:val="22"/>
          <w:szCs w:val="22"/>
          <w:lang w:eastAsia="en-US"/>
        </w:rPr>
      </w:pPr>
      <w:r w:rsidRPr="00BD2738">
        <w:rPr>
          <w:rFonts w:ascii="Arial" w:hAnsi="Arial" w:cs="Arial"/>
          <w:sz w:val="22"/>
          <w:szCs w:val="22"/>
          <w:lang w:eastAsia="en-US"/>
        </w:rPr>
        <w:t>………………………………………………, …… de</w:t>
      </w:r>
      <w:r w:rsidR="00A00F1A" w:rsidRPr="00BD2738">
        <w:rPr>
          <w:rFonts w:ascii="Arial" w:hAnsi="Arial" w:cs="Arial"/>
          <w:sz w:val="22"/>
          <w:szCs w:val="22"/>
          <w:lang w:eastAsia="en-US"/>
        </w:rPr>
        <w:t>/d’ ………………… d</w:t>
      </w:r>
      <w:r w:rsidRPr="00BD2738">
        <w:rPr>
          <w:rFonts w:ascii="Arial" w:hAnsi="Arial" w:cs="Arial"/>
          <w:sz w:val="22"/>
          <w:szCs w:val="22"/>
          <w:lang w:eastAsia="en-US"/>
        </w:rPr>
        <w:t xml:space="preserve">e </w:t>
      </w:r>
      <w:r w:rsidR="00BD2738" w:rsidRPr="00BD2738">
        <w:rPr>
          <w:rFonts w:ascii="Arial" w:hAnsi="Arial" w:cs="Arial"/>
          <w:sz w:val="22"/>
          <w:szCs w:val="22"/>
          <w:lang w:eastAsia="en-US"/>
        </w:rPr>
        <w:t>202</w:t>
      </w:r>
      <w:r w:rsidR="008D4137">
        <w:rPr>
          <w:rFonts w:ascii="Arial" w:hAnsi="Arial" w:cs="Arial"/>
          <w:sz w:val="22"/>
          <w:szCs w:val="22"/>
          <w:lang w:eastAsia="en-US"/>
        </w:rPr>
        <w:t>.</w:t>
      </w:r>
    </w:p>
    <w:p w14:paraId="6D80C7AC" w14:textId="77777777" w:rsidR="00A00F1A" w:rsidRPr="00BD2738" w:rsidRDefault="00A00F1A" w:rsidP="000A050E">
      <w:pPr>
        <w:rPr>
          <w:rFonts w:ascii="Arial" w:hAnsi="Arial" w:cs="Arial"/>
          <w:sz w:val="22"/>
          <w:szCs w:val="22"/>
          <w:lang w:eastAsia="en-US"/>
        </w:rPr>
      </w:pPr>
    </w:p>
    <w:p w14:paraId="007901CE" w14:textId="77777777" w:rsidR="000A050E" w:rsidRPr="00BD2738" w:rsidRDefault="000A050E" w:rsidP="000A050E">
      <w:pPr>
        <w:rPr>
          <w:rFonts w:ascii="Arial" w:hAnsi="Arial" w:cs="Arial"/>
          <w:sz w:val="22"/>
          <w:szCs w:val="22"/>
          <w:lang w:eastAsia="en-US"/>
        </w:rPr>
      </w:pPr>
    </w:p>
    <w:p w14:paraId="3D46FA1A" w14:textId="0C825FF8" w:rsidR="000A050E" w:rsidRPr="00BD2738" w:rsidRDefault="000A050E" w:rsidP="00BD2738">
      <w:pPr>
        <w:ind w:left="4245" w:hanging="4245"/>
        <w:rPr>
          <w:rFonts w:ascii="Arial" w:hAnsi="Arial" w:cs="Arial"/>
          <w:sz w:val="22"/>
          <w:szCs w:val="22"/>
          <w:lang w:eastAsia="en-US"/>
        </w:rPr>
      </w:pPr>
      <w:r w:rsidRPr="00BD2738">
        <w:rPr>
          <w:rFonts w:ascii="Arial" w:hAnsi="Arial" w:cs="Arial"/>
          <w:sz w:val="22"/>
          <w:szCs w:val="22"/>
          <w:lang w:eastAsia="en-US"/>
        </w:rPr>
        <w:t>Segell de l’entitat</w:t>
      </w:r>
      <w:r w:rsidRPr="00BD2738">
        <w:rPr>
          <w:rFonts w:ascii="Arial" w:hAnsi="Arial" w:cs="Arial"/>
          <w:sz w:val="22"/>
          <w:szCs w:val="22"/>
          <w:lang w:eastAsia="en-US"/>
        </w:rPr>
        <w:tab/>
      </w:r>
      <w:r w:rsidRPr="00BD2738">
        <w:rPr>
          <w:rFonts w:ascii="Arial" w:hAnsi="Arial" w:cs="Arial"/>
          <w:sz w:val="22"/>
          <w:szCs w:val="22"/>
          <w:lang w:eastAsia="en-US"/>
        </w:rPr>
        <w:tab/>
        <w:t>Signatura</w:t>
      </w:r>
      <w:r w:rsidR="00BD2738" w:rsidRPr="00BD2738">
        <w:rPr>
          <w:rFonts w:ascii="Arial" w:hAnsi="Arial" w:cs="Arial"/>
          <w:sz w:val="22"/>
          <w:szCs w:val="22"/>
          <w:lang w:eastAsia="en-US"/>
        </w:rPr>
        <w:t xml:space="preserve"> electrònica de la persona que ostenta la presidència</w:t>
      </w:r>
      <w:r w:rsidRPr="00BD2738">
        <w:rPr>
          <w:rFonts w:ascii="Arial" w:hAnsi="Arial" w:cs="Arial"/>
          <w:sz w:val="22"/>
          <w:szCs w:val="22"/>
          <w:lang w:eastAsia="en-US"/>
        </w:rPr>
        <w:t xml:space="preserve"> o persona</w:t>
      </w:r>
    </w:p>
    <w:p w14:paraId="66F58F1C" w14:textId="00A86226" w:rsidR="000A050E" w:rsidRPr="00BD2738" w:rsidRDefault="000A050E" w:rsidP="000A050E">
      <w:pPr>
        <w:ind w:left="3600" w:hanging="3600"/>
        <w:rPr>
          <w:rFonts w:ascii="Arial" w:hAnsi="Arial" w:cs="Arial"/>
          <w:sz w:val="22"/>
          <w:szCs w:val="22"/>
          <w:lang w:eastAsia="en-US"/>
        </w:rPr>
      </w:pPr>
      <w:r w:rsidRPr="00BD2738">
        <w:rPr>
          <w:rFonts w:ascii="Arial" w:hAnsi="Arial" w:cs="Arial"/>
          <w:sz w:val="22"/>
          <w:szCs w:val="22"/>
          <w:lang w:eastAsia="en-US"/>
        </w:rPr>
        <w:tab/>
      </w:r>
      <w:r w:rsidRPr="00BD2738">
        <w:rPr>
          <w:rFonts w:ascii="Arial" w:hAnsi="Arial" w:cs="Arial"/>
          <w:sz w:val="22"/>
          <w:szCs w:val="22"/>
          <w:lang w:eastAsia="en-US"/>
        </w:rPr>
        <w:tab/>
        <w:t>que disposa de poders o autorització</w:t>
      </w:r>
      <w:r w:rsidR="00BD2738">
        <w:rPr>
          <w:rFonts w:ascii="Arial" w:hAnsi="Arial" w:cs="Arial"/>
          <w:sz w:val="22"/>
          <w:szCs w:val="22"/>
          <w:lang w:eastAsia="en-US"/>
        </w:rPr>
        <w:t>.</w:t>
      </w:r>
    </w:p>
    <w:p w14:paraId="75801E67" w14:textId="77777777" w:rsidR="000A050E" w:rsidRPr="00BD2738" w:rsidRDefault="000A050E" w:rsidP="000A050E">
      <w:pPr>
        <w:suppressAutoHyphens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F1B5193" w14:textId="77777777" w:rsidR="000A050E" w:rsidRPr="00BD2738" w:rsidRDefault="000A050E" w:rsidP="000A050E">
      <w:pPr>
        <w:rPr>
          <w:rFonts w:ascii="Arial" w:hAnsi="Arial" w:cs="Arial"/>
          <w:sz w:val="22"/>
          <w:szCs w:val="22"/>
        </w:rPr>
      </w:pPr>
    </w:p>
    <w:sectPr w:rsidR="000A050E" w:rsidRPr="00BD2738" w:rsidSect="00A6730D">
      <w:headerReference w:type="default" r:id="rId8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7262" w14:textId="77777777" w:rsidR="00DF79CC" w:rsidRDefault="00DF79CC" w:rsidP="00AD027A">
      <w:r>
        <w:separator/>
      </w:r>
    </w:p>
  </w:endnote>
  <w:endnote w:type="continuationSeparator" w:id="0">
    <w:p w14:paraId="006A3FB5" w14:textId="77777777" w:rsidR="00DF79CC" w:rsidRDefault="00DF79CC" w:rsidP="00AD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323D" w14:textId="77777777" w:rsidR="00DF79CC" w:rsidRDefault="00DF79CC" w:rsidP="00AD027A">
      <w:r>
        <w:separator/>
      </w:r>
    </w:p>
  </w:footnote>
  <w:footnote w:type="continuationSeparator" w:id="0">
    <w:p w14:paraId="46AA3BAB" w14:textId="77777777" w:rsidR="00DF79CC" w:rsidRDefault="00DF79CC" w:rsidP="00AD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D1F5" w14:textId="6C03A8A3" w:rsidR="00AD027A" w:rsidRDefault="00DA55E4">
    <w:pPr>
      <w:pStyle w:val="Capalera"/>
    </w:pPr>
    <w:r>
      <w:rPr>
        <w:noProof/>
        <w:lang w:eastAsia="ca-ES"/>
      </w:rPr>
      <w:drawing>
        <wp:inline distT="0" distB="0" distL="0" distR="0" wp14:anchorId="102078B1" wp14:editId="0689B579">
          <wp:extent cx="3848100" cy="68580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EF3"/>
    <w:multiLevelType w:val="multilevel"/>
    <w:tmpl w:val="154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11C19"/>
    <w:multiLevelType w:val="multilevel"/>
    <w:tmpl w:val="578C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010A4"/>
    <w:multiLevelType w:val="hybridMultilevel"/>
    <w:tmpl w:val="43B838DA"/>
    <w:lvl w:ilvl="0" w:tplc="0F1CE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6748"/>
    <w:multiLevelType w:val="multilevel"/>
    <w:tmpl w:val="E8E2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F0E4A"/>
    <w:multiLevelType w:val="multilevel"/>
    <w:tmpl w:val="CF8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368A2"/>
    <w:multiLevelType w:val="multilevel"/>
    <w:tmpl w:val="9B1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646E8"/>
    <w:multiLevelType w:val="multilevel"/>
    <w:tmpl w:val="07CA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6BD0"/>
    <w:multiLevelType w:val="hybridMultilevel"/>
    <w:tmpl w:val="AA90D436"/>
    <w:lvl w:ilvl="0" w:tplc="2DBE31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0F45"/>
    <w:multiLevelType w:val="multilevel"/>
    <w:tmpl w:val="E7C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E5D58"/>
    <w:multiLevelType w:val="hybridMultilevel"/>
    <w:tmpl w:val="8A8825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60B8"/>
    <w:multiLevelType w:val="multilevel"/>
    <w:tmpl w:val="8D3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D32BF"/>
    <w:multiLevelType w:val="multilevel"/>
    <w:tmpl w:val="FBFA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0537A"/>
    <w:multiLevelType w:val="hybridMultilevel"/>
    <w:tmpl w:val="3F26FE0E"/>
    <w:lvl w:ilvl="0" w:tplc="26504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C2C14"/>
    <w:multiLevelType w:val="multilevel"/>
    <w:tmpl w:val="57C4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400C8"/>
    <w:multiLevelType w:val="multilevel"/>
    <w:tmpl w:val="4D76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A3582E"/>
    <w:multiLevelType w:val="multilevel"/>
    <w:tmpl w:val="515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390900">
    <w:abstractNumId w:val="2"/>
  </w:num>
  <w:num w:numId="2" w16cid:durableId="769543958">
    <w:abstractNumId w:val="7"/>
  </w:num>
  <w:num w:numId="3" w16cid:durableId="193467786">
    <w:abstractNumId w:val="12"/>
  </w:num>
  <w:num w:numId="4" w16cid:durableId="624653619">
    <w:abstractNumId w:val="5"/>
  </w:num>
  <w:num w:numId="5" w16cid:durableId="846797833">
    <w:abstractNumId w:val="14"/>
  </w:num>
  <w:num w:numId="6" w16cid:durableId="1542670729">
    <w:abstractNumId w:val="13"/>
  </w:num>
  <w:num w:numId="7" w16cid:durableId="1225525522">
    <w:abstractNumId w:val="15"/>
  </w:num>
  <w:num w:numId="8" w16cid:durableId="1120534769">
    <w:abstractNumId w:val="4"/>
  </w:num>
  <w:num w:numId="9" w16cid:durableId="1012341208">
    <w:abstractNumId w:val="6"/>
  </w:num>
  <w:num w:numId="10" w16cid:durableId="1363090043">
    <w:abstractNumId w:val="8"/>
  </w:num>
  <w:num w:numId="11" w16cid:durableId="1041057061">
    <w:abstractNumId w:val="11"/>
  </w:num>
  <w:num w:numId="12" w16cid:durableId="1022977259">
    <w:abstractNumId w:val="9"/>
  </w:num>
  <w:num w:numId="13" w16cid:durableId="1894536141">
    <w:abstractNumId w:val="3"/>
  </w:num>
  <w:num w:numId="14" w16cid:durableId="1327905169">
    <w:abstractNumId w:val="10"/>
  </w:num>
  <w:num w:numId="15" w16cid:durableId="724333464">
    <w:abstractNumId w:val="1"/>
  </w:num>
  <w:num w:numId="16" w16cid:durableId="114847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CE"/>
    <w:rsid w:val="0007255F"/>
    <w:rsid w:val="00075680"/>
    <w:rsid w:val="000A050E"/>
    <w:rsid w:val="000B10F4"/>
    <w:rsid w:val="000C126D"/>
    <w:rsid w:val="0012017E"/>
    <w:rsid w:val="00193079"/>
    <w:rsid w:val="001D1527"/>
    <w:rsid w:val="00256B45"/>
    <w:rsid w:val="00294BCE"/>
    <w:rsid w:val="002C18D0"/>
    <w:rsid w:val="003404F3"/>
    <w:rsid w:val="00351436"/>
    <w:rsid w:val="00370A36"/>
    <w:rsid w:val="003C3B6A"/>
    <w:rsid w:val="00543994"/>
    <w:rsid w:val="00580F01"/>
    <w:rsid w:val="005941AC"/>
    <w:rsid w:val="005A1F48"/>
    <w:rsid w:val="005E2AA4"/>
    <w:rsid w:val="00627053"/>
    <w:rsid w:val="006C600D"/>
    <w:rsid w:val="006D5E09"/>
    <w:rsid w:val="00712916"/>
    <w:rsid w:val="0077368C"/>
    <w:rsid w:val="0078090E"/>
    <w:rsid w:val="00795800"/>
    <w:rsid w:val="00870A68"/>
    <w:rsid w:val="008716ED"/>
    <w:rsid w:val="008D4137"/>
    <w:rsid w:val="009141BC"/>
    <w:rsid w:val="00964310"/>
    <w:rsid w:val="00A00F1A"/>
    <w:rsid w:val="00A6730D"/>
    <w:rsid w:val="00AC7E01"/>
    <w:rsid w:val="00AD027A"/>
    <w:rsid w:val="00B27B39"/>
    <w:rsid w:val="00B56535"/>
    <w:rsid w:val="00BD2738"/>
    <w:rsid w:val="00CE54EA"/>
    <w:rsid w:val="00D02D72"/>
    <w:rsid w:val="00D80C04"/>
    <w:rsid w:val="00DA55E4"/>
    <w:rsid w:val="00DF79CC"/>
    <w:rsid w:val="00E25CB8"/>
    <w:rsid w:val="00E62C14"/>
    <w:rsid w:val="00E94433"/>
    <w:rsid w:val="00F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B41CEB"/>
  <w15:chartTrackingRefBased/>
  <w15:docId w15:val="{94CF3930-C806-4C2C-A50C-15DEC4C8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xl24">
    <w:name w:val="xl24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25">
    <w:name w:val="xl2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lang w:val="es-ES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lang w:val="es-ES"/>
    </w:rPr>
  </w:style>
  <w:style w:type="table" w:styleId="Taulaambquadrcula">
    <w:name w:val="Table Grid"/>
    <w:basedOn w:val="Taulanormal"/>
    <w:rsid w:val="006D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AD027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AD027A"/>
    <w:rPr>
      <w:sz w:val="24"/>
      <w:szCs w:val="24"/>
      <w:lang w:eastAsia="es-ES"/>
    </w:rPr>
  </w:style>
  <w:style w:type="paragraph" w:styleId="Peu">
    <w:name w:val="footer"/>
    <w:basedOn w:val="Normal"/>
    <w:link w:val="PeuCar"/>
    <w:rsid w:val="00AD027A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AD027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CE54EA"/>
    <w:pPr>
      <w:spacing w:before="100" w:beforeAutospacing="1" w:after="100" w:afterAutospacing="1" w:line="288" w:lineRule="auto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15CA-DC6E-4188-9ABD-7A30FD1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NVOCATÒRIA DE SUBVENCIONS APLICADES A ACTIVITATS CULTURALS, ESPORTIVES, JUVENILS, SOCIALS I SECTORIALS EN GENERAL DE LA VILA</vt:lpstr>
      <vt:lpstr>CONVOCATÒRIA DE SUBVENCIONS APLICADES A ACTIVITATS CULTURALS, ESPORTIVES, JUVENILS, SOCIALS I SECTORIALS EN GENERAL DE LA VILA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SUBVENCIONS APLICADES A ACTIVITATS CULTURALS, ESPORTIVES, JUVENILS, SOCIALS I SECTORIALS EN GENERAL DE LA VILA</dc:title>
  <dc:subject/>
  <dc:creator>carbonellvm</dc:creator>
  <cp:keywords/>
  <cp:lastModifiedBy>Joaquim Masvidal Nogueras</cp:lastModifiedBy>
  <cp:revision>4</cp:revision>
  <cp:lastPrinted>2016-01-22T12:35:00Z</cp:lastPrinted>
  <dcterms:created xsi:type="dcterms:W3CDTF">2020-09-18T11:31:00Z</dcterms:created>
  <dcterms:modified xsi:type="dcterms:W3CDTF">2023-07-11T06:53:00Z</dcterms:modified>
</cp:coreProperties>
</file>